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079" w:rsidRPr="00E33091" w:rsidRDefault="00E33091" w:rsidP="00E33091">
      <w:pPr>
        <w:spacing w:after="0"/>
        <w:jc w:val="center"/>
        <w:outlineLvl w:val="0"/>
        <w:rPr>
          <w:b/>
        </w:rPr>
      </w:pPr>
      <w:r w:rsidRPr="00E33091">
        <w:rPr>
          <w:b/>
        </w:rPr>
        <w:t xml:space="preserve">Выписка из приказа </w:t>
      </w:r>
      <w:r w:rsidR="00CA0079" w:rsidRPr="00E33091">
        <w:rPr>
          <w:b/>
        </w:rPr>
        <w:t xml:space="preserve"> №74</w:t>
      </w:r>
    </w:p>
    <w:p w:rsidR="00CA0079" w:rsidRPr="00E33091" w:rsidRDefault="00CA0079" w:rsidP="00E33091">
      <w:pPr>
        <w:spacing w:after="0"/>
        <w:jc w:val="center"/>
        <w:outlineLvl w:val="0"/>
        <w:rPr>
          <w:b/>
        </w:rPr>
      </w:pPr>
      <w:r w:rsidRPr="00E33091">
        <w:rPr>
          <w:b/>
        </w:rPr>
        <w:t>по Управлению образования администрации</w:t>
      </w:r>
    </w:p>
    <w:p w:rsidR="00CA0079" w:rsidRPr="00E33091" w:rsidRDefault="00CA0079" w:rsidP="00E33091">
      <w:pPr>
        <w:spacing w:after="0"/>
        <w:jc w:val="center"/>
        <w:outlineLvl w:val="0"/>
        <w:rPr>
          <w:b/>
        </w:rPr>
      </w:pPr>
      <w:r w:rsidRPr="00E33091">
        <w:rPr>
          <w:b/>
        </w:rPr>
        <w:t>МР «</w:t>
      </w:r>
      <w:proofErr w:type="spellStart"/>
      <w:r w:rsidRPr="00E33091">
        <w:rPr>
          <w:b/>
        </w:rPr>
        <w:t>Карабудахкентский</w:t>
      </w:r>
      <w:proofErr w:type="spellEnd"/>
      <w:r w:rsidRPr="00E33091">
        <w:rPr>
          <w:b/>
        </w:rPr>
        <w:t xml:space="preserve"> район»</w:t>
      </w:r>
    </w:p>
    <w:p w:rsidR="00CA0079" w:rsidRPr="00E33091" w:rsidRDefault="00CA0079" w:rsidP="00E33091">
      <w:pPr>
        <w:spacing w:after="0"/>
        <w:jc w:val="center"/>
        <w:rPr>
          <w:b/>
        </w:rPr>
      </w:pPr>
    </w:p>
    <w:p w:rsidR="00CA0079" w:rsidRPr="005746A2" w:rsidRDefault="00CA0079" w:rsidP="00CA0079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 9</w:t>
      </w:r>
      <w:r w:rsidRPr="005746A2">
        <w:rPr>
          <w:b/>
          <w:sz w:val="24"/>
          <w:szCs w:val="24"/>
        </w:rPr>
        <w:t xml:space="preserve"> сентября 201</w:t>
      </w:r>
      <w:r>
        <w:rPr>
          <w:b/>
          <w:sz w:val="24"/>
          <w:szCs w:val="24"/>
        </w:rPr>
        <w:t>9</w:t>
      </w:r>
      <w:r w:rsidRPr="005746A2">
        <w:rPr>
          <w:b/>
          <w:sz w:val="24"/>
          <w:szCs w:val="24"/>
        </w:rPr>
        <w:t xml:space="preserve">г.                                                            </w:t>
      </w:r>
      <w:r>
        <w:rPr>
          <w:b/>
          <w:sz w:val="24"/>
          <w:szCs w:val="24"/>
        </w:rPr>
        <w:t xml:space="preserve">       </w:t>
      </w:r>
      <w:r w:rsidR="00103899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</w:t>
      </w:r>
      <w:r w:rsidRPr="005746A2">
        <w:rPr>
          <w:b/>
          <w:sz w:val="24"/>
          <w:szCs w:val="24"/>
        </w:rPr>
        <w:t xml:space="preserve"> с</w:t>
      </w:r>
      <w:proofErr w:type="gramStart"/>
      <w:r w:rsidRPr="005746A2">
        <w:rPr>
          <w:b/>
          <w:sz w:val="24"/>
          <w:szCs w:val="24"/>
        </w:rPr>
        <w:t>.К</w:t>
      </w:r>
      <w:proofErr w:type="gramEnd"/>
      <w:r w:rsidRPr="005746A2">
        <w:rPr>
          <w:b/>
          <w:sz w:val="24"/>
          <w:szCs w:val="24"/>
        </w:rPr>
        <w:t>арабудахкент</w:t>
      </w:r>
    </w:p>
    <w:p w:rsidR="00CA0079" w:rsidRDefault="00CA0079" w:rsidP="006F07DF">
      <w:pPr>
        <w:spacing w:after="0" w:line="240" w:lineRule="auto"/>
        <w:jc w:val="right"/>
        <w:outlineLvl w:val="0"/>
        <w:rPr>
          <w:b/>
          <w:i/>
        </w:rPr>
      </w:pPr>
      <w:r w:rsidRPr="00820B76">
        <w:rPr>
          <w:b/>
          <w:i/>
        </w:rPr>
        <w:t xml:space="preserve">                                                                                                       О </w:t>
      </w:r>
      <w:r>
        <w:rPr>
          <w:b/>
          <w:i/>
        </w:rPr>
        <w:t>порядке проведения школьного,</w:t>
      </w:r>
    </w:p>
    <w:p w:rsidR="00CA0079" w:rsidRDefault="00CA0079" w:rsidP="006F07DF">
      <w:pPr>
        <w:spacing w:after="0" w:line="240" w:lineRule="auto"/>
        <w:jc w:val="right"/>
        <w:rPr>
          <w:b/>
          <w:i/>
        </w:rPr>
      </w:pPr>
      <w:r>
        <w:rPr>
          <w:b/>
          <w:i/>
        </w:rPr>
        <w:t xml:space="preserve">                                                                  </w:t>
      </w:r>
      <w:proofErr w:type="gramStart"/>
      <w:r>
        <w:rPr>
          <w:b/>
          <w:i/>
        </w:rPr>
        <w:t>муниципального</w:t>
      </w:r>
      <w:proofErr w:type="gramEnd"/>
      <w:r>
        <w:rPr>
          <w:b/>
          <w:i/>
        </w:rPr>
        <w:t xml:space="preserve"> этапов Всероссийской</w:t>
      </w:r>
    </w:p>
    <w:p w:rsidR="00CA0079" w:rsidRDefault="00CA0079" w:rsidP="006F07DF">
      <w:pPr>
        <w:spacing w:after="0" w:line="240" w:lineRule="auto"/>
        <w:jc w:val="right"/>
        <w:rPr>
          <w:b/>
          <w:i/>
        </w:rPr>
      </w:pPr>
      <w:r>
        <w:rPr>
          <w:b/>
          <w:i/>
        </w:rPr>
        <w:t xml:space="preserve">                                                             олимпиады школьников </w:t>
      </w:r>
    </w:p>
    <w:p w:rsidR="00CA0079" w:rsidRDefault="00CA0079" w:rsidP="006F07DF">
      <w:pPr>
        <w:spacing w:after="0" w:line="240" w:lineRule="auto"/>
        <w:jc w:val="right"/>
        <w:rPr>
          <w:b/>
          <w:i/>
        </w:rPr>
      </w:pPr>
      <w:r>
        <w:rPr>
          <w:b/>
          <w:i/>
        </w:rPr>
        <w:t xml:space="preserve">                                                в 2019-2020 учебном году.</w:t>
      </w:r>
    </w:p>
    <w:p w:rsidR="00CA0079" w:rsidRDefault="00CA0079" w:rsidP="006F07DF">
      <w:pPr>
        <w:spacing w:after="0"/>
        <w:jc w:val="right"/>
        <w:rPr>
          <w:b/>
          <w:i/>
        </w:rPr>
      </w:pPr>
      <w:r>
        <w:rPr>
          <w:b/>
          <w:i/>
        </w:rPr>
        <w:t xml:space="preserve">                                                                     </w:t>
      </w:r>
    </w:p>
    <w:p w:rsidR="00CA0079" w:rsidRDefault="00CA0079" w:rsidP="00CA0079">
      <w:r>
        <w:t xml:space="preserve">       </w:t>
      </w:r>
      <w:proofErr w:type="gramStart"/>
      <w:r>
        <w:t xml:space="preserve">На основании приказа </w:t>
      </w:r>
      <w:proofErr w:type="spellStart"/>
      <w:r>
        <w:t>Минобрнауки</w:t>
      </w:r>
      <w:proofErr w:type="spellEnd"/>
      <w:r>
        <w:t xml:space="preserve"> РД №1592-08-1/19 от 02 сентября  г. о порядке проведения школьного, муниципального и регионального этапов Всероссийской олимпиады школьников в РД в 2018-2019 учебном году и в соответствии с приказами </w:t>
      </w:r>
      <w:proofErr w:type="spellStart"/>
      <w:r>
        <w:t>Минобрнауки</w:t>
      </w:r>
      <w:proofErr w:type="spellEnd"/>
      <w:r>
        <w:t xml:space="preserve"> РФ от 18 ноября 2013г.№1252 «Об утверждении порядка проведения Всероссийской олимпиады школьников», </w:t>
      </w:r>
      <w:proofErr w:type="spellStart"/>
      <w:r>
        <w:t>Миноб</w:t>
      </w:r>
      <w:r w:rsidR="000F76F0">
        <w:t>р</w:t>
      </w:r>
      <w:r>
        <w:t>науки</w:t>
      </w:r>
      <w:proofErr w:type="spellEnd"/>
      <w:r>
        <w:t xml:space="preserve"> РД от 14 августа 2017г.</w:t>
      </w:r>
      <w:proofErr w:type="gramEnd"/>
      <w:r>
        <w:t xml:space="preserve"> «Об утверждении Положения об этапах Всероссийской олимпиады школьников в РД», распоряжением Правительства РД от 5 сентября 2017г.№ 319-р «О создании Республиканского центра по выявлению и развитию таланта обучающихся»</w:t>
      </w:r>
    </w:p>
    <w:p w:rsidR="00CA0079" w:rsidRDefault="00CA0079" w:rsidP="00CA0079">
      <w:pPr>
        <w:outlineLvl w:val="0"/>
        <w:rPr>
          <w:b/>
          <w:sz w:val="28"/>
          <w:szCs w:val="28"/>
        </w:rPr>
      </w:pPr>
      <w:r>
        <w:t xml:space="preserve">        </w:t>
      </w:r>
      <w:r w:rsidRPr="007655BF">
        <w:rPr>
          <w:b/>
          <w:sz w:val="28"/>
          <w:szCs w:val="28"/>
        </w:rPr>
        <w:t>Приказ</w:t>
      </w:r>
      <w:r>
        <w:rPr>
          <w:b/>
          <w:sz w:val="28"/>
          <w:szCs w:val="28"/>
        </w:rPr>
        <w:t>ываю:</w:t>
      </w:r>
    </w:p>
    <w:p w:rsidR="00CA0079" w:rsidRDefault="00CA0079" w:rsidP="00CA0079">
      <w:pPr>
        <w:rPr>
          <w:b/>
          <w:sz w:val="28"/>
          <w:szCs w:val="28"/>
        </w:rPr>
      </w:pPr>
      <w:r w:rsidRPr="00AC45FC">
        <w:rPr>
          <w:b/>
        </w:rPr>
        <w:t>1.Утвердить:</w:t>
      </w:r>
    </w:p>
    <w:p w:rsidR="00CA0079" w:rsidRPr="005A6397" w:rsidRDefault="00CA0079" w:rsidP="00CA0079">
      <w:pPr>
        <w:rPr>
          <w:b/>
          <w:sz w:val="28"/>
          <w:szCs w:val="28"/>
        </w:rPr>
      </w:pPr>
      <w:r>
        <w:t>1.1.Состав районного оргкомитета Всероссий</w:t>
      </w:r>
      <w:r w:rsidR="00A83C58">
        <w:t>ской олимпиады школьников в 2019-2020</w:t>
      </w:r>
      <w:r>
        <w:t xml:space="preserve"> учебном году</w:t>
      </w:r>
      <w:r w:rsidR="00103899">
        <w:t xml:space="preserve"> </w:t>
      </w:r>
      <w:r>
        <w:t>(приложение №1)</w:t>
      </w:r>
    </w:p>
    <w:p w:rsidR="00CA0079" w:rsidRDefault="00CA0079" w:rsidP="00CA0079">
      <w:pPr>
        <w:spacing w:after="0" w:line="240" w:lineRule="auto"/>
      </w:pPr>
      <w:r>
        <w:t>1.2.Состав районной предметно-методической   комиссии  по проверке олимпиадных работ  школьников  муниципального этапа в 2019-2020 учебном год</w:t>
      </w:r>
      <w:proofErr w:type="gramStart"/>
      <w:r>
        <w:t>у(</w:t>
      </w:r>
      <w:proofErr w:type="gramEnd"/>
      <w:r>
        <w:t>приложение №2)</w:t>
      </w:r>
    </w:p>
    <w:p w:rsidR="00CA0079" w:rsidRDefault="00CA0079" w:rsidP="00CA0079">
      <w:pPr>
        <w:spacing w:after="0" w:line="240" w:lineRule="auto"/>
      </w:pPr>
      <w:r>
        <w:t>1.3.График проведения школьного этапа Всероссийской олимпиады школьников в 2019-2020 учебном год</w:t>
      </w:r>
      <w:proofErr w:type="gramStart"/>
      <w:r>
        <w:t>у(</w:t>
      </w:r>
      <w:proofErr w:type="gramEnd"/>
      <w:r>
        <w:t>приложение №3)</w:t>
      </w:r>
    </w:p>
    <w:p w:rsidR="00CA0079" w:rsidRDefault="00CA0079" w:rsidP="00CA0079">
      <w:pPr>
        <w:spacing w:after="0" w:line="240" w:lineRule="auto"/>
      </w:pPr>
      <w:r>
        <w:t>1.4.График проведения муниципального этапа Всероссийской олимпиады школьников в 2019-2020 учебном год</w:t>
      </w:r>
      <w:proofErr w:type="gramStart"/>
      <w:r>
        <w:t>у(</w:t>
      </w:r>
      <w:proofErr w:type="gramEnd"/>
      <w:r>
        <w:t>приложение №4)</w:t>
      </w:r>
    </w:p>
    <w:p w:rsidR="00CA0079" w:rsidRDefault="00CA0079" w:rsidP="00CA0079">
      <w:pPr>
        <w:spacing w:after="0" w:line="240" w:lineRule="auto"/>
      </w:pPr>
    </w:p>
    <w:p w:rsidR="00CA0079" w:rsidRDefault="00CA0079" w:rsidP="00CA0079">
      <w:pPr>
        <w:spacing w:after="0" w:line="240" w:lineRule="auto"/>
        <w:rPr>
          <w:b/>
        </w:rPr>
      </w:pPr>
      <w:r>
        <w:rPr>
          <w:b/>
        </w:rPr>
        <w:t>2.</w:t>
      </w:r>
      <w:r>
        <w:t xml:space="preserve">Назначить муниципальным координатором </w:t>
      </w:r>
      <w:proofErr w:type="spellStart"/>
      <w:r>
        <w:t>ВсОШ</w:t>
      </w:r>
      <w:proofErr w:type="spellEnd"/>
      <w:r>
        <w:t xml:space="preserve"> и председателем </w:t>
      </w:r>
      <w:r w:rsidR="00460848">
        <w:t xml:space="preserve"> предметно-методической </w:t>
      </w:r>
      <w:r>
        <w:t xml:space="preserve"> комиссии  по проверке олимпиадных работ учащихся </w:t>
      </w:r>
      <w:proofErr w:type="spellStart"/>
      <w:r>
        <w:rPr>
          <w:b/>
        </w:rPr>
        <w:t>Унаеву</w:t>
      </w:r>
      <w:proofErr w:type="spellEnd"/>
      <w:r>
        <w:rPr>
          <w:b/>
        </w:rPr>
        <w:t xml:space="preserve"> Р.Д. – директора МКУ «ИМЦ»</w:t>
      </w:r>
    </w:p>
    <w:p w:rsidR="00CA0079" w:rsidRDefault="00CA0079" w:rsidP="00CA0079">
      <w:pPr>
        <w:spacing w:after="0" w:line="240" w:lineRule="auto"/>
      </w:pPr>
    </w:p>
    <w:p w:rsidR="00CA0079" w:rsidRPr="005A6397" w:rsidRDefault="00CA0079" w:rsidP="00CA0079">
      <w:pPr>
        <w:spacing w:after="0" w:line="240" w:lineRule="auto"/>
      </w:pPr>
      <w:r>
        <w:rPr>
          <w:b/>
        </w:rPr>
        <w:t xml:space="preserve">3.Директору МКУ «ИМЦ» </w:t>
      </w:r>
      <w:proofErr w:type="spellStart"/>
      <w:r>
        <w:rPr>
          <w:b/>
        </w:rPr>
        <w:t>Унаевой</w:t>
      </w:r>
      <w:proofErr w:type="spellEnd"/>
      <w:r>
        <w:rPr>
          <w:b/>
        </w:rPr>
        <w:t xml:space="preserve"> Р.Д.</w:t>
      </w:r>
      <w:proofErr w:type="gramStart"/>
      <w:r>
        <w:rPr>
          <w:b/>
        </w:rPr>
        <w:t xml:space="preserve"> :</w:t>
      </w:r>
      <w:proofErr w:type="gramEnd"/>
    </w:p>
    <w:p w:rsidR="00CA0079" w:rsidRDefault="00CA0079" w:rsidP="00CA0079">
      <w:pPr>
        <w:spacing w:after="0" w:line="240" w:lineRule="auto"/>
      </w:pPr>
      <w:r>
        <w:t>3.1</w:t>
      </w:r>
      <w:r w:rsidR="00460848">
        <w:t xml:space="preserve"> в срок до 11</w:t>
      </w:r>
      <w:r w:rsidR="001442CA">
        <w:t>.09. д</w:t>
      </w:r>
      <w:r>
        <w:t>овести данный приказ до сведения руководителей ОУ.</w:t>
      </w:r>
    </w:p>
    <w:p w:rsidR="00CA0079" w:rsidRDefault="00CA0079" w:rsidP="00CA0079">
      <w:pPr>
        <w:spacing w:after="0" w:line="240" w:lineRule="auto"/>
      </w:pPr>
      <w:r>
        <w:t>3.2.В срок до 20 сентября 2019г. направить в Республиканский оргкомитет олимпиад</w:t>
      </w:r>
      <w:proofErr w:type="gramStart"/>
      <w:r>
        <w:t>ы-</w:t>
      </w:r>
      <w:proofErr w:type="gramEnd"/>
      <w:r>
        <w:t xml:space="preserve"> Республиканский центр по выявлению и развитию талантов обучающихся предложения по месту проведения муниципального этапа олимпиады и местам проведения проверки олимпиадных работ участников муниципального этапа олимпиады.</w:t>
      </w:r>
    </w:p>
    <w:p w:rsidR="00CA0079" w:rsidRDefault="00CA0079" w:rsidP="00CA0079">
      <w:pPr>
        <w:spacing w:after="0" w:line="240" w:lineRule="auto"/>
      </w:pPr>
      <w:r>
        <w:t>3.3.Обеспечить информирование руководителей образовательных организаций о сроках, местах и порядке проведения школьного и муниципального этапов  олимпиады.</w:t>
      </w:r>
    </w:p>
    <w:p w:rsidR="00CA0079" w:rsidRDefault="00CA0079" w:rsidP="00CA0079">
      <w:pPr>
        <w:spacing w:after="0" w:line="240" w:lineRule="auto"/>
      </w:pPr>
      <w:r>
        <w:t>3.4.В срок до 1 октября 2019г</w:t>
      </w:r>
      <w:proofErr w:type="gramStart"/>
      <w:r>
        <w:t>.о</w:t>
      </w:r>
      <w:proofErr w:type="gramEnd"/>
      <w:r>
        <w:t xml:space="preserve">бобщить предложения образовательных организаций по составу оргкомитета муниципального этапа олимпиады по каждому общеобразовательному предмету и передать в Республиканский оргкомитет олимпиады - </w:t>
      </w:r>
      <w:r w:rsidRPr="002516BB">
        <w:t xml:space="preserve"> </w:t>
      </w:r>
      <w:r>
        <w:t>Республиканский центр по выявлению и развитию талантов обучающихся .</w:t>
      </w:r>
    </w:p>
    <w:p w:rsidR="00CA0079" w:rsidRDefault="00CA0079" w:rsidP="00CA0079">
      <w:pPr>
        <w:spacing w:after="0" w:line="240" w:lineRule="auto"/>
      </w:pPr>
      <w:r>
        <w:t>3.5. В срок до 10 октября  2019г. передать данные о победителях и призерах мун</w:t>
      </w:r>
      <w:r w:rsidR="00A228C8">
        <w:t>иципального этапа Олимпиады 2018/2019</w:t>
      </w:r>
      <w:r>
        <w:t xml:space="preserve"> учебного года в РЦВРТ.</w:t>
      </w:r>
    </w:p>
    <w:p w:rsidR="00CA0079" w:rsidRPr="003D2BB9" w:rsidRDefault="00CA0079" w:rsidP="00CA0079">
      <w:pPr>
        <w:spacing w:after="0" w:line="240" w:lineRule="auto"/>
      </w:pPr>
      <w:r>
        <w:lastRenderedPageBreak/>
        <w:t xml:space="preserve">3.6. Для проведения </w:t>
      </w:r>
      <w:r w:rsidR="008E3EE0">
        <w:t xml:space="preserve"> муниципального этапа Олимпиады испо</w:t>
      </w:r>
      <w:r w:rsidR="00895E1A">
        <w:t xml:space="preserve">льзовать задания, размещенные - </w:t>
      </w:r>
      <w:r w:rsidR="008E3EE0">
        <w:t xml:space="preserve">на сайте </w:t>
      </w:r>
      <w:r w:rsidR="003D2BB9">
        <w:rPr>
          <w:lang w:val="en-US"/>
        </w:rPr>
        <w:t>www</w:t>
      </w:r>
      <w:r w:rsidR="003D2BB9" w:rsidRPr="003D2BB9">
        <w:t>.</w:t>
      </w:r>
      <w:proofErr w:type="spellStart"/>
      <w:r w:rsidR="003D2BB9">
        <w:rPr>
          <w:lang w:val="en-US"/>
        </w:rPr>
        <w:t>statgrad</w:t>
      </w:r>
      <w:proofErr w:type="spellEnd"/>
      <w:r w:rsidR="003D2BB9" w:rsidRPr="003D2BB9">
        <w:t>.</w:t>
      </w:r>
      <w:r w:rsidR="003D2BB9">
        <w:rPr>
          <w:lang w:val="en-US"/>
        </w:rPr>
        <w:t>org</w:t>
      </w:r>
      <w:r w:rsidR="003D2BB9" w:rsidRPr="003D2BB9">
        <w:t>.</w:t>
      </w:r>
    </w:p>
    <w:p w:rsidR="003D2BB9" w:rsidRDefault="003D2BB9" w:rsidP="00CA0079">
      <w:pPr>
        <w:spacing w:after="0" w:line="240" w:lineRule="auto"/>
      </w:pPr>
      <w:r>
        <w:t xml:space="preserve">3.7. Провести  муниципальный этап  Олимпиады  в установленные сроки </w:t>
      </w:r>
      <w:proofErr w:type="gramStart"/>
      <w:r>
        <w:t xml:space="preserve">( </w:t>
      </w:r>
      <w:proofErr w:type="gramEnd"/>
      <w:r>
        <w:t xml:space="preserve">приложение №4) и в соответствии с требованиями к проведению муниципального этапа Олимпиады. </w:t>
      </w:r>
    </w:p>
    <w:p w:rsidR="003D2BB9" w:rsidRDefault="003D2BB9" w:rsidP="00CA0079">
      <w:pPr>
        <w:spacing w:after="0" w:line="240" w:lineRule="auto"/>
      </w:pPr>
      <w:r>
        <w:t>3.8. Обеспечить кодирование  (обезличивания) работ участников муниципального этапа Олимпиады.</w:t>
      </w:r>
    </w:p>
    <w:p w:rsidR="003D2BB9" w:rsidRDefault="003D2BB9" w:rsidP="00CA0079">
      <w:pPr>
        <w:spacing w:after="0" w:line="240" w:lineRule="auto"/>
      </w:pPr>
      <w:r>
        <w:t>3.9. Обеспечить своевременное  (приложение №4) представление протоколов результатов проведения муниципального этапа Олимпиады в РЦВРТ ( г</w:t>
      </w:r>
      <w:proofErr w:type="gramStart"/>
      <w:r>
        <w:t>.М</w:t>
      </w:r>
      <w:proofErr w:type="gramEnd"/>
      <w:r>
        <w:t xml:space="preserve">ахачкала, </w:t>
      </w:r>
      <w:proofErr w:type="spellStart"/>
      <w:r>
        <w:t>у</w:t>
      </w:r>
      <w:r w:rsidR="00741754">
        <w:t>л.Джамалутдина</w:t>
      </w:r>
      <w:proofErr w:type="spellEnd"/>
      <w:r w:rsidR="00741754">
        <w:t xml:space="preserve"> </w:t>
      </w:r>
      <w:proofErr w:type="spellStart"/>
      <w:r w:rsidR="00741754">
        <w:t>Атаева</w:t>
      </w:r>
      <w:proofErr w:type="spellEnd"/>
      <w:r w:rsidR="00741754">
        <w:t xml:space="preserve"> , 5, корп</w:t>
      </w:r>
      <w:r>
        <w:t xml:space="preserve">.3., </w:t>
      </w:r>
      <w:proofErr w:type="spellStart"/>
      <w:r w:rsidR="00741754">
        <w:t>ка</w:t>
      </w:r>
      <w:r>
        <w:t>б</w:t>
      </w:r>
      <w:proofErr w:type="spellEnd"/>
      <w:r>
        <w:t>. 2.1.)</w:t>
      </w:r>
    </w:p>
    <w:p w:rsidR="00CA0079" w:rsidRDefault="003D2BB9" w:rsidP="00CA0079">
      <w:pPr>
        <w:spacing w:after="0" w:line="240" w:lineRule="auto"/>
      </w:pPr>
      <w:r>
        <w:t>4.1.</w:t>
      </w:r>
      <w:r w:rsidR="00CA0079">
        <w:t xml:space="preserve">Создать условия для обеспечения сохранности и конфиденциальности олимпиадных материалов муниципального этапа олимпиады </w:t>
      </w:r>
      <w:r w:rsidR="00895E1A">
        <w:t>а также  создать условия для обеспечения сохранности и конфиденциальности  олимпиадных заданий  муниципального этапа</w:t>
      </w:r>
      <w:proofErr w:type="gramStart"/>
      <w:r w:rsidR="00895E1A">
        <w:t xml:space="preserve"> ,</w:t>
      </w:r>
      <w:proofErr w:type="gramEnd"/>
      <w:r w:rsidR="00895E1A">
        <w:t xml:space="preserve">  а также  своевременной </w:t>
      </w:r>
      <w:r w:rsidR="006F07DF">
        <w:t xml:space="preserve">доставки олимпиадных материалов </w:t>
      </w:r>
      <w:r w:rsidR="00895E1A">
        <w:t xml:space="preserve"> </w:t>
      </w:r>
      <w:r w:rsidR="00CA0079">
        <w:t>в места проведения муниципального этапа.</w:t>
      </w:r>
    </w:p>
    <w:p w:rsidR="00CA0079" w:rsidRDefault="003D2BB9" w:rsidP="00CA0079">
      <w:pPr>
        <w:spacing w:after="0" w:line="240" w:lineRule="auto"/>
      </w:pPr>
      <w:r>
        <w:t>4.2</w:t>
      </w:r>
      <w:r w:rsidR="00CA0079">
        <w:t>.Оказать консультативную и методическую помощь ОУ при проведении школьного этапа олимпиады.</w:t>
      </w:r>
    </w:p>
    <w:p w:rsidR="00CA0079" w:rsidRDefault="00AF2817" w:rsidP="00CA0079">
      <w:pPr>
        <w:spacing w:after="0" w:line="240" w:lineRule="auto"/>
      </w:pPr>
      <w:r>
        <w:t>4.3</w:t>
      </w:r>
      <w:r w:rsidR="00CA0079">
        <w:t xml:space="preserve">. Протоколы муниципального этапа  олимпиады представить </w:t>
      </w:r>
      <w:proofErr w:type="spellStart"/>
      <w:r w:rsidR="00CA0079">
        <w:t>Каирбекову</w:t>
      </w:r>
      <w:proofErr w:type="spellEnd"/>
      <w:r w:rsidR="00CA0079">
        <w:t xml:space="preserve"> А.К.- зам</w:t>
      </w:r>
      <w:proofErr w:type="gramStart"/>
      <w:r w:rsidR="00CA0079">
        <w:t>.н</w:t>
      </w:r>
      <w:proofErr w:type="gramEnd"/>
      <w:r w:rsidR="00CA0079">
        <w:t>ачальника в двухдневный срок после  проведения олимпиады.</w:t>
      </w:r>
    </w:p>
    <w:p w:rsidR="00CA0079" w:rsidRDefault="00CA0079" w:rsidP="00CA0079">
      <w:pPr>
        <w:spacing w:after="0" w:line="240" w:lineRule="auto"/>
      </w:pPr>
    </w:p>
    <w:p w:rsidR="00CA0079" w:rsidRDefault="00CA0079" w:rsidP="00CA0079">
      <w:pPr>
        <w:spacing w:after="0" w:line="240" w:lineRule="auto"/>
      </w:pPr>
      <w:r w:rsidRPr="00422724">
        <w:rPr>
          <w:b/>
        </w:rPr>
        <w:t>4.</w:t>
      </w:r>
      <w:r>
        <w:t>Определить пунктом проведения муниципального этапа олимпиады М</w:t>
      </w:r>
      <w:r w:rsidR="00A228C8">
        <w:t>БОУ</w:t>
      </w:r>
      <w:r w:rsidR="005E5106">
        <w:t xml:space="preserve"> «</w:t>
      </w:r>
      <w:proofErr w:type="spellStart"/>
      <w:r w:rsidR="005E5106">
        <w:t>Карабудахкетская</w:t>
      </w:r>
      <w:proofErr w:type="spellEnd"/>
      <w:r w:rsidR="005E5106">
        <w:t xml:space="preserve"> гимназия»; МБ</w:t>
      </w:r>
      <w:r w:rsidR="00A228C8">
        <w:t>ОУ «</w:t>
      </w:r>
      <w:proofErr w:type="spellStart"/>
      <w:r w:rsidR="00A228C8">
        <w:t>Карабудахкентская</w:t>
      </w:r>
      <w:proofErr w:type="spellEnd"/>
      <w:r w:rsidR="00A228C8">
        <w:t xml:space="preserve"> СОШ №1».</w:t>
      </w:r>
    </w:p>
    <w:p w:rsidR="00CA0079" w:rsidRDefault="00CA0079" w:rsidP="00CA0079">
      <w:pPr>
        <w:spacing w:after="0" w:line="240" w:lineRule="auto"/>
      </w:pPr>
    </w:p>
    <w:p w:rsidR="005E5106" w:rsidRDefault="00CA0079" w:rsidP="00CA0079">
      <w:pPr>
        <w:spacing w:after="0" w:line="240" w:lineRule="auto"/>
        <w:rPr>
          <w:b/>
        </w:rPr>
      </w:pPr>
      <w:r w:rsidRPr="00422724">
        <w:rPr>
          <w:b/>
        </w:rPr>
        <w:t>5.</w:t>
      </w:r>
      <w:r w:rsidR="005E5106">
        <w:t xml:space="preserve">Директорам </w:t>
      </w:r>
      <w:r>
        <w:t xml:space="preserve"> МБОУ «</w:t>
      </w:r>
      <w:proofErr w:type="spellStart"/>
      <w:r>
        <w:t>Карабудахкентская</w:t>
      </w:r>
      <w:proofErr w:type="spellEnd"/>
      <w:r>
        <w:t xml:space="preserve"> гимназия» </w:t>
      </w:r>
      <w:r w:rsidRPr="00022190">
        <w:rPr>
          <w:b/>
        </w:rPr>
        <w:t>(</w:t>
      </w:r>
      <w:proofErr w:type="spellStart"/>
      <w:r>
        <w:rPr>
          <w:b/>
        </w:rPr>
        <w:t>Салаватову</w:t>
      </w:r>
      <w:proofErr w:type="spellEnd"/>
      <w:r>
        <w:rPr>
          <w:b/>
        </w:rPr>
        <w:t xml:space="preserve"> А.А</w:t>
      </w:r>
      <w:r w:rsidRPr="00022190">
        <w:rPr>
          <w:b/>
        </w:rPr>
        <w:t>.</w:t>
      </w:r>
      <w:r w:rsidR="005E5106">
        <w:rPr>
          <w:b/>
        </w:rPr>
        <w:t xml:space="preserve">) ,                                                </w:t>
      </w:r>
    </w:p>
    <w:p w:rsidR="00CA0079" w:rsidRPr="00872810" w:rsidRDefault="005E5106" w:rsidP="00CA0079">
      <w:pPr>
        <w:spacing w:after="0" w:line="240" w:lineRule="auto"/>
      </w:pPr>
      <w:r>
        <w:rPr>
          <w:b/>
        </w:rPr>
        <w:t xml:space="preserve">                             </w:t>
      </w:r>
      <w:r w:rsidRPr="005E5106">
        <w:t>МБОУ «</w:t>
      </w:r>
      <w:proofErr w:type="spellStart"/>
      <w:r w:rsidRPr="005E5106">
        <w:t>Карабудахкентская</w:t>
      </w:r>
      <w:proofErr w:type="spellEnd"/>
      <w:r w:rsidRPr="005E5106">
        <w:t xml:space="preserve"> СОШ №1</w:t>
      </w:r>
      <w:r>
        <w:rPr>
          <w:b/>
        </w:rPr>
        <w:t xml:space="preserve"> (</w:t>
      </w:r>
      <w:proofErr w:type="spellStart"/>
      <w:r w:rsidR="00A228C8">
        <w:rPr>
          <w:b/>
        </w:rPr>
        <w:t>Парзаевой</w:t>
      </w:r>
      <w:proofErr w:type="spellEnd"/>
      <w:r w:rsidR="00A228C8">
        <w:rPr>
          <w:b/>
        </w:rPr>
        <w:t xml:space="preserve"> Р.А.):</w:t>
      </w:r>
    </w:p>
    <w:p w:rsidR="00CA0079" w:rsidRDefault="00CA0079" w:rsidP="00CA0079">
      <w:pPr>
        <w:spacing w:after="0" w:line="240" w:lineRule="auto"/>
      </w:pPr>
      <w:r>
        <w:t>5.1.Обеспечить все необходимые условия для проведения олимпиады.</w:t>
      </w:r>
    </w:p>
    <w:p w:rsidR="00CA0079" w:rsidRDefault="00CA0079" w:rsidP="00CA0079">
      <w:pPr>
        <w:spacing w:after="0" w:line="240" w:lineRule="auto"/>
      </w:pPr>
      <w:r>
        <w:t xml:space="preserve">5.2.Обеспечить дежурство </w:t>
      </w:r>
      <w:proofErr w:type="spellStart"/>
      <w:r>
        <w:t>мед</w:t>
      </w:r>
      <w:proofErr w:type="gramStart"/>
      <w:r>
        <w:t>.р</w:t>
      </w:r>
      <w:proofErr w:type="gramEnd"/>
      <w:r>
        <w:t>аботника</w:t>
      </w:r>
      <w:proofErr w:type="spellEnd"/>
      <w:r>
        <w:t xml:space="preserve"> в дни проведения олимпиады.</w:t>
      </w:r>
    </w:p>
    <w:p w:rsidR="00CA0079" w:rsidRPr="00022190" w:rsidRDefault="00CA0079" w:rsidP="00CA0079">
      <w:pPr>
        <w:spacing w:after="0" w:line="240" w:lineRule="auto"/>
      </w:pPr>
    </w:p>
    <w:p w:rsidR="00CA0079" w:rsidRPr="00AC45FC" w:rsidRDefault="00CA0079" w:rsidP="00CA0079">
      <w:pPr>
        <w:spacing w:after="0" w:line="240" w:lineRule="auto"/>
        <w:rPr>
          <w:b/>
        </w:rPr>
      </w:pPr>
      <w:r>
        <w:rPr>
          <w:b/>
        </w:rPr>
        <w:t>6</w:t>
      </w:r>
      <w:r w:rsidRPr="00AC45FC">
        <w:rPr>
          <w:b/>
        </w:rPr>
        <w:t>.Директорам ОУ:</w:t>
      </w:r>
    </w:p>
    <w:p w:rsidR="00CA0079" w:rsidRDefault="00CA0079" w:rsidP="00CA0079">
      <w:pPr>
        <w:spacing w:after="0" w:line="240" w:lineRule="auto"/>
      </w:pPr>
      <w:r>
        <w:t>6.1.Проинформировать обучающихся и их родителей (законных представителей) о порядке проведения этапов олимпиады, о месте и времени проведения школьного и муниципального этапов по каждому общеобразовательному предмету.</w:t>
      </w:r>
    </w:p>
    <w:p w:rsidR="00CA0079" w:rsidRDefault="00CA0079" w:rsidP="00CA0079">
      <w:pPr>
        <w:spacing w:after="0" w:line="240" w:lineRule="auto"/>
      </w:pPr>
      <w:r>
        <w:t>6.2.Обеспечить сбор заявлений у родителей</w:t>
      </w:r>
      <w:r w:rsidR="000F76F0">
        <w:t xml:space="preserve"> </w:t>
      </w:r>
      <w:r>
        <w:t xml:space="preserve">(законных представителей) обучающихся, желающих принять участие в олимпиаде, об ознакомлении с порядком проведения Всероссийской </w:t>
      </w:r>
    </w:p>
    <w:p w:rsidR="00CA0079" w:rsidRDefault="00CA0079" w:rsidP="00CA0079">
      <w:pPr>
        <w:spacing w:after="0" w:line="240" w:lineRule="auto"/>
      </w:pPr>
      <w:r>
        <w:t xml:space="preserve">олимпиады школьников, утвержденным приказом </w:t>
      </w:r>
      <w:proofErr w:type="spellStart"/>
      <w:r>
        <w:t>Минобрнауки</w:t>
      </w:r>
      <w:proofErr w:type="spellEnd"/>
      <w:r>
        <w:t xml:space="preserve"> РФ от 18 ноября 2013г. № 1252.</w:t>
      </w:r>
    </w:p>
    <w:p w:rsidR="00CA0079" w:rsidRDefault="00CA0079" w:rsidP="00CA0079">
      <w:pPr>
        <w:spacing w:after="0" w:line="240" w:lineRule="auto"/>
      </w:pPr>
      <w:r>
        <w:t>6.3.Провести школьный этап олимпиады в установленные сроки (приложение №3) и в соответствии с требованиями к проведению школьного этапа олимпиады.</w:t>
      </w:r>
    </w:p>
    <w:p w:rsidR="00CA0079" w:rsidRPr="00895E1A" w:rsidRDefault="00CA0079" w:rsidP="00CA0079">
      <w:pPr>
        <w:spacing w:after="0" w:line="240" w:lineRule="auto"/>
        <w:rPr>
          <w:b/>
        </w:rPr>
      </w:pPr>
      <w:r>
        <w:t>6.4.</w:t>
      </w:r>
      <w:r w:rsidR="00AF2817">
        <w:t xml:space="preserve">Для </w:t>
      </w:r>
      <w:r w:rsidR="00895E1A">
        <w:t xml:space="preserve"> проведения школьного этапа Олимпиады  использовать задания, размещенные в личных кабинетах образовательной организации  на сайте </w:t>
      </w:r>
      <w:r w:rsidR="00895E1A">
        <w:rPr>
          <w:lang w:val="en-US"/>
        </w:rPr>
        <w:t>www</w:t>
      </w:r>
      <w:r w:rsidR="00895E1A" w:rsidRPr="003D2BB9">
        <w:t>.</w:t>
      </w:r>
      <w:proofErr w:type="spellStart"/>
      <w:r w:rsidR="00895E1A">
        <w:rPr>
          <w:lang w:val="en-US"/>
        </w:rPr>
        <w:t>statgrad</w:t>
      </w:r>
      <w:proofErr w:type="spellEnd"/>
      <w:r w:rsidR="00895E1A" w:rsidRPr="003D2BB9">
        <w:t>.</w:t>
      </w:r>
      <w:r w:rsidR="00895E1A">
        <w:rPr>
          <w:lang w:val="en-US"/>
        </w:rPr>
        <w:t>org</w:t>
      </w:r>
      <w:r w:rsidR="00895E1A" w:rsidRPr="003D2BB9">
        <w:t>.</w:t>
      </w:r>
      <w:r w:rsidR="00895E1A">
        <w:t xml:space="preserve"> </w:t>
      </w:r>
    </w:p>
    <w:p w:rsidR="00CA0079" w:rsidRDefault="00CA0079" w:rsidP="00CA0079">
      <w:pPr>
        <w:spacing w:after="0" w:line="240" w:lineRule="auto"/>
      </w:pPr>
      <w:r>
        <w:t>6.5</w:t>
      </w:r>
      <w:r w:rsidRPr="0090221A">
        <w:t>.</w:t>
      </w:r>
      <w:r>
        <w:t xml:space="preserve">Обеспечить своевременное представление </w:t>
      </w:r>
      <w:proofErr w:type="gramStart"/>
      <w:r>
        <w:t>протоколов результатов проведения школьного этапа олимпиады</w:t>
      </w:r>
      <w:proofErr w:type="gramEnd"/>
      <w:r>
        <w:t xml:space="preserve"> и работ всех участников школьного этапа олимпиады в Управление образования МР «</w:t>
      </w:r>
      <w:proofErr w:type="spellStart"/>
      <w:r>
        <w:t>Карабудахкентский</w:t>
      </w:r>
      <w:proofErr w:type="spellEnd"/>
      <w:r>
        <w:t xml:space="preserve"> район» (Протокол прилагается)</w:t>
      </w:r>
    </w:p>
    <w:p w:rsidR="00CA0079" w:rsidRDefault="00CA0079" w:rsidP="00CA0079">
      <w:pPr>
        <w:spacing w:after="0" w:line="240" w:lineRule="auto"/>
      </w:pPr>
      <w:r>
        <w:t>6.</w:t>
      </w:r>
      <w:r w:rsidR="00AF2817">
        <w:t>6</w:t>
      </w:r>
      <w:r>
        <w:t xml:space="preserve">.Обеспечить явку членов </w:t>
      </w:r>
      <w:r w:rsidR="00460848">
        <w:t xml:space="preserve"> предметно-методической </w:t>
      </w:r>
      <w:r>
        <w:t xml:space="preserve">  комиссии по проверке олимпиадных работ в УО согласно графику (приложение №5)</w:t>
      </w:r>
    </w:p>
    <w:p w:rsidR="00CA0079" w:rsidRDefault="00CA0079" w:rsidP="00CA0079">
      <w:pPr>
        <w:spacing w:after="0" w:line="240" w:lineRule="auto"/>
      </w:pPr>
    </w:p>
    <w:p w:rsidR="00AF2817" w:rsidRDefault="001442CA" w:rsidP="00CA0079">
      <w:pPr>
        <w:spacing w:after="0" w:line="240" w:lineRule="auto"/>
        <w:rPr>
          <w:b/>
        </w:rPr>
      </w:pPr>
      <w:r>
        <w:rPr>
          <w:b/>
        </w:rPr>
        <w:t>7</w:t>
      </w:r>
      <w:r w:rsidR="00CA0079" w:rsidRPr="00AC45FC">
        <w:rPr>
          <w:b/>
        </w:rPr>
        <w:t>.</w:t>
      </w:r>
      <w:proofErr w:type="gramStart"/>
      <w:r w:rsidR="00CA0079">
        <w:t>Контроль за</w:t>
      </w:r>
      <w:proofErr w:type="gramEnd"/>
      <w:r w:rsidR="00CA0079">
        <w:t xml:space="preserve"> исполнением настоящего приказа возложить на </w:t>
      </w:r>
      <w:r w:rsidR="003D2BB9">
        <w:rPr>
          <w:b/>
        </w:rPr>
        <w:t xml:space="preserve">заместителя </w:t>
      </w:r>
      <w:proofErr w:type="spellStart"/>
      <w:r w:rsidR="003D2BB9">
        <w:rPr>
          <w:b/>
        </w:rPr>
        <w:t>нач</w:t>
      </w:r>
      <w:proofErr w:type="spellEnd"/>
      <w:r w:rsidR="003D2BB9">
        <w:rPr>
          <w:b/>
        </w:rPr>
        <w:t xml:space="preserve">. УО                </w:t>
      </w:r>
      <w:r w:rsidR="00CA0079">
        <w:rPr>
          <w:b/>
        </w:rPr>
        <w:t xml:space="preserve"> </w:t>
      </w:r>
      <w:r w:rsidR="00AF2817">
        <w:rPr>
          <w:b/>
        </w:rPr>
        <w:t xml:space="preserve">      </w:t>
      </w:r>
    </w:p>
    <w:p w:rsidR="00CA0079" w:rsidRPr="006F07DF" w:rsidRDefault="00AF2817" w:rsidP="00CA0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</w:t>
      </w:r>
      <w:proofErr w:type="spellStart"/>
      <w:r w:rsidR="00CA0079" w:rsidRPr="00422724">
        <w:rPr>
          <w:b/>
        </w:rPr>
        <w:t>Каирбекова</w:t>
      </w:r>
      <w:proofErr w:type="spellEnd"/>
      <w:r w:rsidR="00CA0079" w:rsidRPr="00422724">
        <w:rPr>
          <w:b/>
        </w:rPr>
        <w:t xml:space="preserve"> А.К.</w:t>
      </w:r>
    </w:p>
    <w:p w:rsidR="00CA0079" w:rsidRDefault="00CA0079" w:rsidP="00CA00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079" w:rsidRPr="00336116" w:rsidRDefault="00CA0079" w:rsidP="00CA0079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36116">
        <w:rPr>
          <w:rFonts w:ascii="Times New Roman" w:hAnsi="Times New Roman" w:cs="Times New Roman"/>
          <w:b/>
          <w:sz w:val="24"/>
          <w:szCs w:val="24"/>
        </w:rPr>
        <w:t>Начальник</w:t>
      </w:r>
    </w:p>
    <w:p w:rsidR="00CA0079" w:rsidRDefault="00CA0079" w:rsidP="00CA00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6116">
        <w:rPr>
          <w:rFonts w:ascii="Times New Roman" w:hAnsi="Times New Roman" w:cs="Times New Roman"/>
          <w:b/>
          <w:sz w:val="24"/>
          <w:szCs w:val="24"/>
        </w:rPr>
        <w:t xml:space="preserve">Управления образования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Т.И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изри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0079" w:rsidRDefault="00CA0079" w:rsidP="00CA00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0079" w:rsidRDefault="00CA0079" w:rsidP="00CA00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7677" w:rsidRDefault="00767677"/>
    <w:p w:rsidR="00F32FBD" w:rsidRDefault="00F32FBD"/>
    <w:p w:rsidR="00F32FBD" w:rsidRPr="008526D8" w:rsidRDefault="00F32FBD">
      <w:pPr>
        <w:rPr>
          <w:rFonts w:ascii="Times New Roman" w:hAnsi="Times New Roman" w:cs="Times New Roman"/>
          <w:b/>
        </w:rPr>
      </w:pPr>
    </w:p>
    <w:p w:rsidR="00F32FBD" w:rsidRPr="008526D8" w:rsidRDefault="00F32FBD" w:rsidP="00F32FBD">
      <w:pPr>
        <w:spacing w:after="0"/>
        <w:rPr>
          <w:rFonts w:ascii="Times New Roman" w:hAnsi="Times New Roman" w:cs="Times New Roman"/>
          <w:b/>
        </w:rPr>
      </w:pPr>
      <w:r w:rsidRPr="008526D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</w:t>
      </w:r>
      <w:r w:rsidR="008526D8" w:rsidRPr="008526D8">
        <w:rPr>
          <w:rFonts w:ascii="Times New Roman" w:hAnsi="Times New Roman" w:cs="Times New Roman"/>
          <w:b/>
        </w:rPr>
        <w:t xml:space="preserve">              </w:t>
      </w:r>
      <w:r w:rsidRPr="008526D8">
        <w:rPr>
          <w:rFonts w:ascii="Times New Roman" w:hAnsi="Times New Roman" w:cs="Times New Roman"/>
          <w:b/>
        </w:rPr>
        <w:t>Приложение №1</w:t>
      </w:r>
    </w:p>
    <w:p w:rsidR="00F32FBD" w:rsidRPr="008526D8" w:rsidRDefault="00F32FBD" w:rsidP="00F32FBD">
      <w:pPr>
        <w:spacing w:after="0"/>
        <w:rPr>
          <w:rFonts w:ascii="Times New Roman" w:hAnsi="Times New Roman" w:cs="Times New Roman"/>
          <w:b/>
        </w:rPr>
      </w:pPr>
      <w:r w:rsidRPr="008526D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к приказу Управления образования        </w:t>
      </w:r>
    </w:p>
    <w:p w:rsidR="00F32FBD" w:rsidRPr="008526D8" w:rsidRDefault="00F32FBD" w:rsidP="00F32FBD">
      <w:pPr>
        <w:spacing w:after="0"/>
        <w:rPr>
          <w:rFonts w:ascii="Times New Roman" w:hAnsi="Times New Roman" w:cs="Times New Roman"/>
          <w:b/>
        </w:rPr>
      </w:pPr>
      <w:r w:rsidRPr="008526D8">
        <w:rPr>
          <w:rFonts w:ascii="Times New Roman" w:hAnsi="Times New Roman" w:cs="Times New Roman"/>
          <w:b/>
        </w:rPr>
        <w:t xml:space="preserve">                                                                                      </w:t>
      </w:r>
      <w:r w:rsidR="008526D8">
        <w:rPr>
          <w:rFonts w:ascii="Times New Roman" w:hAnsi="Times New Roman" w:cs="Times New Roman"/>
          <w:b/>
        </w:rPr>
        <w:t xml:space="preserve">                </w:t>
      </w:r>
      <w:r w:rsidRPr="008526D8">
        <w:rPr>
          <w:rFonts w:ascii="Times New Roman" w:hAnsi="Times New Roman" w:cs="Times New Roman"/>
          <w:b/>
        </w:rPr>
        <w:t xml:space="preserve"> от 09.09.2019г №74.</w:t>
      </w:r>
    </w:p>
    <w:p w:rsidR="00F32FBD" w:rsidRPr="008526D8" w:rsidRDefault="00F32FBD" w:rsidP="00F32F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2FBD" w:rsidRDefault="00F32FBD" w:rsidP="00F32F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6D8" w:rsidRPr="008526D8" w:rsidRDefault="008526D8" w:rsidP="008526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2FBD" w:rsidRPr="008526D8" w:rsidRDefault="00F32FBD" w:rsidP="008526D8">
      <w:pPr>
        <w:jc w:val="center"/>
        <w:rPr>
          <w:rFonts w:ascii="Times New Roman" w:hAnsi="Times New Roman" w:cs="Times New Roman"/>
          <w:sz w:val="28"/>
          <w:szCs w:val="28"/>
        </w:rPr>
      </w:pPr>
      <w:r w:rsidRPr="008526D8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8526D8">
        <w:rPr>
          <w:rFonts w:ascii="Times New Roman" w:hAnsi="Times New Roman" w:cs="Times New Roman"/>
          <w:sz w:val="28"/>
          <w:szCs w:val="28"/>
        </w:rPr>
        <w:t>оргкомитета м</w:t>
      </w:r>
      <w:r w:rsidRPr="008526D8">
        <w:rPr>
          <w:rFonts w:ascii="Times New Roman" w:hAnsi="Times New Roman" w:cs="Times New Roman"/>
          <w:sz w:val="28"/>
          <w:szCs w:val="28"/>
        </w:rPr>
        <w:t>униципального этапа Всероссийской</w:t>
      </w:r>
      <w:r w:rsidR="008526D8">
        <w:rPr>
          <w:rFonts w:ascii="Times New Roman" w:hAnsi="Times New Roman" w:cs="Times New Roman"/>
          <w:sz w:val="28"/>
          <w:szCs w:val="28"/>
        </w:rPr>
        <w:t xml:space="preserve"> олимпиады школьников</w:t>
      </w:r>
      <w:r w:rsidRPr="008526D8">
        <w:rPr>
          <w:rFonts w:ascii="Times New Roman" w:hAnsi="Times New Roman" w:cs="Times New Roman"/>
          <w:sz w:val="28"/>
          <w:szCs w:val="28"/>
        </w:rPr>
        <w:t xml:space="preserve">  в 2019-2020 учебном году</w:t>
      </w:r>
    </w:p>
    <w:p w:rsidR="00F32FBD" w:rsidRPr="008526D8" w:rsidRDefault="00F32FBD" w:rsidP="00852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2FBD" w:rsidRPr="008526D8" w:rsidRDefault="00F32FBD" w:rsidP="00F32F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526D8">
        <w:rPr>
          <w:rFonts w:ascii="Times New Roman" w:hAnsi="Times New Roman" w:cs="Times New Roman"/>
          <w:sz w:val="28"/>
          <w:szCs w:val="28"/>
        </w:rPr>
        <w:t>Хизриева</w:t>
      </w:r>
      <w:proofErr w:type="spellEnd"/>
      <w:r w:rsidRPr="008526D8">
        <w:rPr>
          <w:rFonts w:ascii="Times New Roman" w:hAnsi="Times New Roman" w:cs="Times New Roman"/>
          <w:sz w:val="28"/>
          <w:szCs w:val="28"/>
        </w:rPr>
        <w:t xml:space="preserve"> Т.И. –</w:t>
      </w:r>
      <w:r w:rsidR="008526D8" w:rsidRPr="008526D8">
        <w:rPr>
          <w:rFonts w:ascii="Times New Roman" w:hAnsi="Times New Roman" w:cs="Times New Roman"/>
          <w:sz w:val="28"/>
          <w:szCs w:val="28"/>
        </w:rPr>
        <w:t xml:space="preserve"> начальник УО </w:t>
      </w:r>
    </w:p>
    <w:p w:rsidR="00F32FBD" w:rsidRPr="008526D8" w:rsidRDefault="00F32FBD" w:rsidP="00F32F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526D8">
        <w:rPr>
          <w:rFonts w:ascii="Times New Roman" w:hAnsi="Times New Roman" w:cs="Times New Roman"/>
          <w:sz w:val="28"/>
          <w:szCs w:val="28"/>
        </w:rPr>
        <w:t>Каирбеков</w:t>
      </w:r>
      <w:proofErr w:type="spellEnd"/>
      <w:r w:rsidRPr="008526D8">
        <w:rPr>
          <w:rFonts w:ascii="Times New Roman" w:hAnsi="Times New Roman" w:cs="Times New Roman"/>
          <w:sz w:val="28"/>
          <w:szCs w:val="28"/>
        </w:rPr>
        <w:t xml:space="preserve"> А.К. – </w:t>
      </w:r>
      <w:r w:rsidR="008526D8" w:rsidRPr="008526D8">
        <w:rPr>
          <w:rFonts w:ascii="Times New Roman" w:hAnsi="Times New Roman" w:cs="Times New Roman"/>
          <w:sz w:val="28"/>
          <w:szCs w:val="28"/>
        </w:rPr>
        <w:t xml:space="preserve"> зам. начальника УО </w:t>
      </w:r>
    </w:p>
    <w:p w:rsidR="00F32FBD" w:rsidRPr="008526D8" w:rsidRDefault="00F32FBD" w:rsidP="00F32F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526D8">
        <w:rPr>
          <w:rFonts w:ascii="Times New Roman" w:hAnsi="Times New Roman" w:cs="Times New Roman"/>
          <w:sz w:val="28"/>
          <w:szCs w:val="28"/>
        </w:rPr>
        <w:t>Унаева</w:t>
      </w:r>
      <w:proofErr w:type="spellEnd"/>
      <w:r w:rsidRPr="008526D8">
        <w:rPr>
          <w:rFonts w:ascii="Times New Roman" w:hAnsi="Times New Roman" w:cs="Times New Roman"/>
          <w:sz w:val="28"/>
          <w:szCs w:val="28"/>
        </w:rPr>
        <w:t xml:space="preserve"> Р.Дж.-</w:t>
      </w:r>
      <w:r w:rsidR="008526D8" w:rsidRPr="008526D8">
        <w:rPr>
          <w:rFonts w:ascii="Times New Roman" w:hAnsi="Times New Roman" w:cs="Times New Roman"/>
          <w:sz w:val="28"/>
          <w:szCs w:val="28"/>
        </w:rPr>
        <w:t xml:space="preserve"> директор МКУ «ИМЦ» </w:t>
      </w:r>
    </w:p>
    <w:p w:rsidR="00F32FBD" w:rsidRPr="008526D8" w:rsidRDefault="00F32FBD" w:rsidP="00F32F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526D8">
        <w:rPr>
          <w:rFonts w:ascii="Times New Roman" w:hAnsi="Times New Roman" w:cs="Times New Roman"/>
          <w:sz w:val="28"/>
          <w:szCs w:val="28"/>
        </w:rPr>
        <w:t>Раджабов</w:t>
      </w:r>
      <w:proofErr w:type="spellEnd"/>
      <w:r w:rsidRPr="008526D8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Start"/>
      <w:r w:rsidRPr="008526D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526D8">
        <w:rPr>
          <w:rFonts w:ascii="Times New Roman" w:hAnsi="Times New Roman" w:cs="Times New Roman"/>
          <w:sz w:val="28"/>
          <w:szCs w:val="28"/>
        </w:rPr>
        <w:t>У. –</w:t>
      </w:r>
      <w:r w:rsidR="008526D8" w:rsidRPr="008526D8">
        <w:rPr>
          <w:rFonts w:ascii="Times New Roman" w:hAnsi="Times New Roman" w:cs="Times New Roman"/>
          <w:sz w:val="28"/>
          <w:szCs w:val="28"/>
        </w:rPr>
        <w:t>зам. директора МКУ  «ИМЦ»</w:t>
      </w:r>
    </w:p>
    <w:p w:rsidR="00F32FBD" w:rsidRPr="008526D8" w:rsidRDefault="008526D8" w:rsidP="00F32F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526D8">
        <w:rPr>
          <w:rFonts w:ascii="Times New Roman" w:hAnsi="Times New Roman" w:cs="Times New Roman"/>
          <w:sz w:val="28"/>
          <w:szCs w:val="28"/>
        </w:rPr>
        <w:t>Умаева</w:t>
      </w:r>
      <w:proofErr w:type="spellEnd"/>
      <w:r w:rsidRPr="008526D8">
        <w:rPr>
          <w:rFonts w:ascii="Times New Roman" w:hAnsi="Times New Roman" w:cs="Times New Roman"/>
          <w:sz w:val="28"/>
          <w:szCs w:val="28"/>
        </w:rPr>
        <w:t xml:space="preserve"> Д.С. </w:t>
      </w:r>
      <w:r w:rsidR="00F32FBD" w:rsidRPr="008526D8">
        <w:rPr>
          <w:rFonts w:ascii="Times New Roman" w:hAnsi="Times New Roman" w:cs="Times New Roman"/>
          <w:sz w:val="28"/>
          <w:szCs w:val="28"/>
        </w:rPr>
        <w:t xml:space="preserve">- </w:t>
      </w:r>
      <w:r w:rsidRPr="008526D8">
        <w:rPr>
          <w:rFonts w:ascii="Times New Roman" w:hAnsi="Times New Roman" w:cs="Times New Roman"/>
          <w:sz w:val="28"/>
          <w:szCs w:val="28"/>
        </w:rPr>
        <w:t xml:space="preserve"> методист  МКУ  «ИМЦ»</w:t>
      </w:r>
    </w:p>
    <w:p w:rsidR="00F32FBD" w:rsidRPr="008526D8" w:rsidRDefault="00F32FBD">
      <w:pPr>
        <w:rPr>
          <w:rFonts w:ascii="Times New Roman" w:hAnsi="Times New Roman" w:cs="Times New Roman"/>
          <w:sz w:val="28"/>
          <w:szCs w:val="28"/>
        </w:rPr>
      </w:pPr>
    </w:p>
    <w:p w:rsidR="00F32FBD" w:rsidRPr="008526D8" w:rsidRDefault="00F32FBD">
      <w:pPr>
        <w:rPr>
          <w:rFonts w:ascii="Times New Roman" w:hAnsi="Times New Roman" w:cs="Times New Roman"/>
          <w:sz w:val="28"/>
          <w:szCs w:val="28"/>
        </w:rPr>
      </w:pPr>
    </w:p>
    <w:p w:rsidR="00F32FBD" w:rsidRPr="008526D8" w:rsidRDefault="00F32FBD">
      <w:pPr>
        <w:rPr>
          <w:rFonts w:ascii="Times New Roman" w:hAnsi="Times New Roman" w:cs="Times New Roman"/>
          <w:sz w:val="28"/>
          <w:szCs w:val="28"/>
        </w:rPr>
      </w:pPr>
    </w:p>
    <w:p w:rsidR="00F32FBD" w:rsidRPr="008526D8" w:rsidRDefault="00F32FBD">
      <w:pPr>
        <w:rPr>
          <w:rFonts w:ascii="Times New Roman" w:hAnsi="Times New Roman" w:cs="Times New Roman"/>
          <w:sz w:val="28"/>
          <w:szCs w:val="28"/>
        </w:rPr>
      </w:pPr>
    </w:p>
    <w:sectPr w:rsidR="00F32FBD" w:rsidRPr="008526D8" w:rsidSect="00767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65C60"/>
    <w:multiLevelType w:val="hybridMultilevel"/>
    <w:tmpl w:val="6DE8B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0079"/>
    <w:rsid w:val="000F76F0"/>
    <w:rsid w:val="00103899"/>
    <w:rsid w:val="001442CA"/>
    <w:rsid w:val="001636BD"/>
    <w:rsid w:val="001830E7"/>
    <w:rsid w:val="003D2BB9"/>
    <w:rsid w:val="00460848"/>
    <w:rsid w:val="004D18D8"/>
    <w:rsid w:val="00500220"/>
    <w:rsid w:val="005C64E4"/>
    <w:rsid w:val="005E5106"/>
    <w:rsid w:val="006F07DF"/>
    <w:rsid w:val="00717CD4"/>
    <w:rsid w:val="00741754"/>
    <w:rsid w:val="00767677"/>
    <w:rsid w:val="00832BE9"/>
    <w:rsid w:val="008526D8"/>
    <w:rsid w:val="00895E1A"/>
    <w:rsid w:val="008E3EE0"/>
    <w:rsid w:val="009B0A47"/>
    <w:rsid w:val="00A16936"/>
    <w:rsid w:val="00A205A7"/>
    <w:rsid w:val="00A228C8"/>
    <w:rsid w:val="00A520CE"/>
    <w:rsid w:val="00A83C58"/>
    <w:rsid w:val="00AF2817"/>
    <w:rsid w:val="00CA0079"/>
    <w:rsid w:val="00D92B0C"/>
    <w:rsid w:val="00DA09FF"/>
    <w:rsid w:val="00E33091"/>
    <w:rsid w:val="00F32FBD"/>
    <w:rsid w:val="00FF1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F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2AF93-1016-4D10-BD8A-6EB5944E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12-02T12:32:00Z</cp:lastPrinted>
  <dcterms:created xsi:type="dcterms:W3CDTF">2019-09-09T06:33:00Z</dcterms:created>
  <dcterms:modified xsi:type="dcterms:W3CDTF">2019-12-02T12:32:00Z</dcterms:modified>
</cp:coreProperties>
</file>